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1A" w:rsidRDefault="00AB731A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</w:p>
    <w:p w:rsidR="00AB731A" w:rsidRDefault="00AB731A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</w:p>
    <w:p w:rsidR="00874B04" w:rsidRPr="00874B04" w:rsidRDefault="0021253F" w:rsidP="002125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AB731A" w:rsidRDefault="00AB731A" w:rsidP="00874B04">
      <w:pPr>
        <w:tabs>
          <w:tab w:val="left" w:pos="-142"/>
        </w:tabs>
        <w:autoSpaceDE w:val="0"/>
        <w:spacing w:after="0" w:line="271" w:lineRule="auto"/>
        <w:ind w:left="-17" w:firstLine="17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874B04" w:rsidRDefault="00874B04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</w:p>
    <w:p w:rsidR="002E5B54" w:rsidRDefault="002E5B54" w:rsidP="002E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Заинского муниципального района от 21.05.2015 № 460</w:t>
      </w:r>
    </w:p>
    <w:p w:rsidR="00874B04" w:rsidRDefault="00874B04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</w:p>
    <w:p w:rsidR="00874B04" w:rsidRDefault="00874B04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</w:p>
    <w:p w:rsidR="00875494" w:rsidRPr="00946733" w:rsidRDefault="00CE60A2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946733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093932" w:rsidRPr="00946733">
        <w:rPr>
          <w:rFonts w:ascii="Times New Roman" w:eastAsia="Arial" w:hAnsi="Times New Roman" w:cs="Times New Roman"/>
          <w:b/>
          <w:sz w:val="28"/>
          <w:szCs w:val="28"/>
        </w:rPr>
        <w:t>б утверждении положения о</w:t>
      </w:r>
    </w:p>
    <w:p w:rsidR="00875494" w:rsidRPr="00946733" w:rsidRDefault="00CE60A2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946733">
        <w:rPr>
          <w:rFonts w:ascii="Times New Roman" w:eastAsia="Arial" w:hAnsi="Times New Roman" w:cs="Times New Roman"/>
          <w:b/>
          <w:sz w:val="28"/>
          <w:szCs w:val="28"/>
        </w:rPr>
        <w:t>порядке</w:t>
      </w:r>
      <w:proofErr w:type="gramEnd"/>
      <w:r w:rsidRPr="00946733">
        <w:rPr>
          <w:rFonts w:ascii="Times New Roman" w:eastAsia="Arial" w:hAnsi="Times New Roman" w:cs="Times New Roman"/>
          <w:b/>
          <w:sz w:val="28"/>
          <w:szCs w:val="28"/>
        </w:rPr>
        <w:t xml:space="preserve"> подготовки, утверждения </w:t>
      </w:r>
    </w:p>
    <w:p w:rsidR="00875494" w:rsidRPr="00946733" w:rsidRDefault="00CE60A2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946733">
        <w:rPr>
          <w:rFonts w:ascii="Times New Roman" w:eastAsia="Arial" w:hAnsi="Times New Roman" w:cs="Times New Roman"/>
          <w:b/>
          <w:sz w:val="28"/>
          <w:szCs w:val="28"/>
        </w:rPr>
        <w:t>местных</w:t>
      </w:r>
      <w:proofErr w:type="gramEnd"/>
      <w:r w:rsidRPr="00946733">
        <w:rPr>
          <w:rFonts w:ascii="Times New Roman" w:eastAsia="Arial" w:hAnsi="Times New Roman" w:cs="Times New Roman"/>
          <w:b/>
          <w:sz w:val="28"/>
          <w:szCs w:val="28"/>
        </w:rPr>
        <w:t xml:space="preserve"> нормативов</w:t>
      </w:r>
      <w:r w:rsidR="0075360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46733">
        <w:rPr>
          <w:rFonts w:ascii="Times New Roman" w:eastAsia="Arial" w:hAnsi="Times New Roman" w:cs="Times New Roman"/>
          <w:b/>
          <w:sz w:val="28"/>
          <w:szCs w:val="28"/>
        </w:rPr>
        <w:t>градостроительного</w:t>
      </w:r>
    </w:p>
    <w:p w:rsidR="00875494" w:rsidRPr="00946733" w:rsidRDefault="00CE60A2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946733">
        <w:rPr>
          <w:rFonts w:ascii="Times New Roman" w:eastAsia="Arial" w:hAnsi="Times New Roman" w:cs="Times New Roman"/>
          <w:b/>
          <w:sz w:val="28"/>
          <w:szCs w:val="28"/>
        </w:rPr>
        <w:t xml:space="preserve">проектирования </w:t>
      </w:r>
      <w:r w:rsidR="00875494" w:rsidRPr="00946733">
        <w:rPr>
          <w:rFonts w:ascii="Times New Roman" w:eastAsia="Arial" w:hAnsi="Times New Roman" w:cs="Times New Roman"/>
          <w:b/>
          <w:sz w:val="28"/>
          <w:szCs w:val="28"/>
        </w:rPr>
        <w:t xml:space="preserve"> Заинского</w:t>
      </w:r>
    </w:p>
    <w:p w:rsidR="00CE60A2" w:rsidRPr="00946733" w:rsidRDefault="00CE60A2" w:rsidP="00946733">
      <w:pPr>
        <w:tabs>
          <w:tab w:val="left" w:pos="-142"/>
        </w:tabs>
        <w:autoSpaceDE w:val="0"/>
        <w:spacing w:after="0" w:line="271" w:lineRule="auto"/>
        <w:ind w:left="-17" w:firstLine="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733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</w:t>
      </w:r>
    </w:p>
    <w:p w:rsidR="00CE60A2" w:rsidRPr="00946733" w:rsidRDefault="00CE60A2" w:rsidP="00946733">
      <w:pPr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733" w:rsidRDefault="00CE60A2" w:rsidP="00946733">
      <w:pPr>
        <w:widowControl w:val="0"/>
        <w:autoSpaceDE w:val="0"/>
        <w:spacing w:after="0"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733">
        <w:rPr>
          <w:rFonts w:ascii="Times New Roman" w:hAnsi="Times New Roman" w:cs="Times New Roman"/>
          <w:sz w:val="28"/>
          <w:szCs w:val="28"/>
        </w:rPr>
        <w:t>В соответствии со статьей 29.4 Градостроительного кодекса Российской Федерации</w:t>
      </w:r>
      <w:r w:rsidR="001C728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3075F">
        <w:rPr>
          <w:rFonts w:ascii="Times New Roman" w:hAnsi="Times New Roman" w:cs="Times New Roman"/>
          <w:sz w:val="28"/>
          <w:szCs w:val="28"/>
        </w:rPr>
        <w:t>Устав</w:t>
      </w:r>
      <w:r w:rsidR="001C7284">
        <w:rPr>
          <w:rFonts w:ascii="Times New Roman" w:hAnsi="Times New Roman" w:cs="Times New Roman"/>
          <w:sz w:val="28"/>
          <w:szCs w:val="28"/>
        </w:rPr>
        <w:t>ом</w:t>
      </w:r>
      <w:r w:rsidR="0083075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</w:t>
      </w:r>
      <w:r w:rsidR="001C7284">
        <w:rPr>
          <w:rFonts w:ascii="Times New Roman" w:hAnsi="Times New Roman" w:cs="Times New Roman"/>
          <w:sz w:val="28"/>
          <w:szCs w:val="28"/>
        </w:rPr>
        <w:t xml:space="preserve">, Совет Заинского муниципального района </w:t>
      </w:r>
    </w:p>
    <w:p w:rsidR="0083075F" w:rsidRDefault="0083075F" w:rsidP="00946733">
      <w:pPr>
        <w:widowControl w:val="0"/>
        <w:autoSpaceDE w:val="0"/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0A2" w:rsidRDefault="001C7284" w:rsidP="00946733">
      <w:pPr>
        <w:widowControl w:val="0"/>
        <w:tabs>
          <w:tab w:val="left" w:pos="1134"/>
        </w:tabs>
        <w:autoSpaceDE w:val="0"/>
        <w:spacing w:after="0" w:line="271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CE60A2" w:rsidRPr="002345E3">
        <w:rPr>
          <w:rFonts w:ascii="Times New Roman" w:hAnsi="Times New Roman" w:cs="Times New Roman"/>
          <w:b/>
          <w:sz w:val="32"/>
          <w:szCs w:val="32"/>
        </w:rPr>
        <w:t>:</w:t>
      </w:r>
    </w:p>
    <w:p w:rsidR="0083075F" w:rsidRPr="00CE60A2" w:rsidRDefault="0083075F" w:rsidP="00946733">
      <w:pPr>
        <w:widowControl w:val="0"/>
        <w:tabs>
          <w:tab w:val="left" w:pos="1134"/>
        </w:tabs>
        <w:autoSpaceDE w:val="0"/>
        <w:spacing w:after="0" w:line="271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E60A2" w:rsidRPr="00946733" w:rsidRDefault="00CE60A2" w:rsidP="00946733">
      <w:pPr>
        <w:widowControl w:val="0"/>
        <w:tabs>
          <w:tab w:val="left" w:pos="1134"/>
        </w:tabs>
        <w:autoSpaceDE w:val="0"/>
        <w:spacing w:after="0" w:line="27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7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D31E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946733">
        <w:rPr>
          <w:rFonts w:ascii="Times New Roman" w:hAnsi="Times New Roman" w:cs="Times New Roman"/>
          <w:sz w:val="28"/>
          <w:szCs w:val="28"/>
        </w:rPr>
        <w:t>порядк</w:t>
      </w:r>
      <w:r w:rsidR="006D31E2">
        <w:rPr>
          <w:rFonts w:ascii="Times New Roman" w:hAnsi="Times New Roman" w:cs="Times New Roman"/>
          <w:sz w:val="28"/>
          <w:szCs w:val="28"/>
        </w:rPr>
        <w:t>е</w:t>
      </w:r>
      <w:r w:rsidRPr="00946733">
        <w:rPr>
          <w:rFonts w:ascii="Times New Roman" w:hAnsi="Times New Roman" w:cs="Times New Roman"/>
          <w:sz w:val="28"/>
          <w:szCs w:val="28"/>
        </w:rPr>
        <w:t xml:space="preserve"> подготовки, </w:t>
      </w:r>
      <w:r w:rsidRPr="00946733">
        <w:rPr>
          <w:rFonts w:ascii="Times New Roman" w:eastAsia="Arial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875494" w:rsidRPr="00946733">
        <w:rPr>
          <w:rFonts w:ascii="Times New Roman" w:eastAsia="Arial" w:hAnsi="Times New Roman" w:cs="Times New Roman"/>
          <w:sz w:val="28"/>
          <w:szCs w:val="28"/>
        </w:rPr>
        <w:t xml:space="preserve">Заинского </w:t>
      </w:r>
      <w:r w:rsidRPr="00946733">
        <w:rPr>
          <w:rFonts w:ascii="Times New Roman" w:eastAsia="Arial" w:hAnsi="Times New Roman" w:cs="Times New Roman"/>
          <w:sz w:val="28"/>
          <w:szCs w:val="28"/>
        </w:rPr>
        <w:t xml:space="preserve">муниципального района и внесения в них изменений согласно приложению к настоящему </w:t>
      </w:r>
      <w:r w:rsidR="001C7284">
        <w:rPr>
          <w:rFonts w:ascii="Times New Roman" w:eastAsia="Arial" w:hAnsi="Times New Roman" w:cs="Times New Roman"/>
          <w:sz w:val="28"/>
          <w:szCs w:val="28"/>
        </w:rPr>
        <w:t>решению.</w:t>
      </w:r>
    </w:p>
    <w:p w:rsidR="00CE60A2" w:rsidRPr="00946733" w:rsidRDefault="00CE60A2" w:rsidP="00946733">
      <w:pPr>
        <w:widowControl w:val="0"/>
        <w:tabs>
          <w:tab w:val="left" w:pos="1134"/>
        </w:tabs>
        <w:autoSpaceDE w:val="0"/>
        <w:spacing w:after="0" w:line="27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733">
        <w:rPr>
          <w:rFonts w:ascii="Times New Roman" w:hAnsi="Times New Roman" w:cs="Times New Roman"/>
          <w:sz w:val="28"/>
          <w:szCs w:val="28"/>
        </w:rPr>
        <w:t xml:space="preserve">2. </w:t>
      </w:r>
      <w:r w:rsidR="00875494" w:rsidRPr="00946733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1C7284">
        <w:rPr>
          <w:rFonts w:ascii="Times New Roman" w:hAnsi="Times New Roman" w:cs="Times New Roman"/>
          <w:sz w:val="28"/>
          <w:szCs w:val="28"/>
        </w:rPr>
        <w:t>Совета</w:t>
      </w:r>
      <w:r w:rsidR="00875494" w:rsidRPr="00946733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</w:t>
      </w:r>
      <w:r w:rsidR="0083075F">
        <w:rPr>
          <w:rFonts w:ascii="Times New Roman" w:hAnsi="Times New Roman" w:cs="Times New Roman"/>
          <w:sz w:val="28"/>
          <w:szCs w:val="28"/>
        </w:rPr>
        <w:t xml:space="preserve"> </w:t>
      </w:r>
      <w:r w:rsidRPr="009467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C7284">
        <w:rPr>
          <w:rFonts w:ascii="Times New Roman" w:hAnsi="Times New Roman" w:cs="Times New Roman"/>
          <w:sz w:val="28"/>
          <w:szCs w:val="28"/>
        </w:rPr>
        <w:t>решение</w:t>
      </w:r>
      <w:r w:rsidRPr="00946733">
        <w:rPr>
          <w:rFonts w:ascii="Times New Roman" w:hAnsi="Times New Roman" w:cs="Times New Roman"/>
          <w:sz w:val="28"/>
          <w:szCs w:val="28"/>
        </w:rPr>
        <w:t xml:space="preserve"> в </w:t>
      </w:r>
      <w:r w:rsidR="002345E3" w:rsidRPr="00946733">
        <w:rPr>
          <w:rFonts w:ascii="Times New Roman" w:hAnsi="Times New Roman" w:cs="Times New Roman"/>
          <w:sz w:val="28"/>
          <w:szCs w:val="28"/>
        </w:rPr>
        <w:t>СМИ</w:t>
      </w:r>
      <w:r w:rsidRPr="009467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345E3" w:rsidRPr="00946733">
        <w:rPr>
          <w:rFonts w:ascii="Times New Roman" w:hAnsi="Times New Roman" w:cs="Times New Roman"/>
          <w:sz w:val="28"/>
          <w:szCs w:val="28"/>
        </w:rPr>
        <w:t>Заинского</w:t>
      </w:r>
      <w:r w:rsidRPr="00946733">
        <w:rPr>
          <w:rFonts w:ascii="Times New Roman" w:hAnsi="Times New Roman" w:cs="Times New Roman"/>
          <w:sz w:val="28"/>
          <w:szCs w:val="28"/>
        </w:rPr>
        <w:t xml:space="preserve"> муниципального района   в информационно-телекоммуникационной сети «Интернет».</w:t>
      </w:r>
    </w:p>
    <w:p w:rsidR="00CE60A2" w:rsidRPr="00946733" w:rsidRDefault="00CE60A2" w:rsidP="00946733">
      <w:pPr>
        <w:widowControl w:val="0"/>
        <w:tabs>
          <w:tab w:val="left" w:pos="1134"/>
        </w:tabs>
        <w:autoSpaceDE w:val="0"/>
        <w:spacing w:after="0" w:line="27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73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1C7284">
        <w:rPr>
          <w:rFonts w:ascii="Times New Roman" w:hAnsi="Times New Roman" w:cs="Times New Roman"/>
          <w:sz w:val="28"/>
          <w:szCs w:val="28"/>
        </w:rPr>
        <w:t>решения</w:t>
      </w:r>
      <w:r w:rsidRPr="00946733">
        <w:rPr>
          <w:rFonts w:ascii="Times New Roman" w:hAnsi="Times New Roman" w:cs="Times New Roman"/>
          <w:sz w:val="28"/>
          <w:szCs w:val="28"/>
        </w:rPr>
        <w:t xml:space="preserve"> </w:t>
      </w:r>
      <w:r w:rsidR="004F14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60A2" w:rsidRPr="00CE60A2" w:rsidRDefault="00CE60A2" w:rsidP="00946733">
      <w:pPr>
        <w:widowControl w:val="0"/>
        <w:tabs>
          <w:tab w:val="left" w:pos="1418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0A2" w:rsidRDefault="00CE60A2" w:rsidP="00946733">
      <w:pPr>
        <w:pStyle w:val="ConsNormal"/>
        <w:widowControl w:val="0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75F" w:rsidRPr="00CE60A2" w:rsidRDefault="0083075F" w:rsidP="00946733">
      <w:pPr>
        <w:pStyle w:val="ConsNormal"/>
        <w:widowControl w:val="0"/>
        <w:spacing w:line="27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284" w:rsidRDefault="006F2E4D" w:rsidP="00946733">
      <w:pPr>
        <w:widowControl w:val="0"/>
        <w:shd w:val="clear" w:color="auto" w:fill="FFFFFF"/>
        <w:tabs>
          <w:tab w:val="left" w:pos="7958"/>
        </w:tabs>
        <w:autoSpaceDE w:val="0"/>
        <w:spacing w:after="0" w:line="271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  <w:r w:rsidR="001C728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Р.М. </w:t>
      </w:r>
      <w:proofErr w:type="spellStart"/>
      <w:r w:rsidR="001C7284">
        <w:rPr>
          <w:rFonts w:ascii="Times New Roman" w:eastAsia="Calibri" w:hAnsi="Times New Roman" w:cs="Times New Roman"/>
          <w:b/>
          <w:sz w:val="28"/>
          <w:szCs w:val="28"/>
        </w:rPr>
        <w:t>Халитов</w:t>
      </w:r>
      <w:proofErr w:type="spellEnd"/>
    </w:p>
    <w:p w:rsidR="001C7284" w:rsidRPr="002345E3" w:rsidRDefault="001C7284" w:rsidP="00946733">
      <w:pPr>
        <w:widowControl w:val="0"/>
        <w:shd w:val="clear" w:color="auto" w:fill="FFFFFF"/>
        <w:tabs>
          <w:tab w:val="left" w:pos="7958"/>
        </w:tabs>
        <w:autoSpaceDE w:val="0"/>
        <w:spacing w:after="0" w:line="271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5E3" w:rsidRPr="002345E3" w:rsidRDefault="002345E3" w:rsidP="00946733">
      <w:pPr>
        <w:widowControl w:val="0"/>
        <w:shd w:val="clear" w:color="auto" w:fill="FFFFFF"/>
        <w:tabs>
          <w:tab w:val="left" w:pos="7958"/>
        </w:tabs>
        <w:autoSpaceDE w:val="0"/>
        <w:spacing w:after="0" w:line="271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E3">
        <w:rPr>
          <w:rFonts w:ascii="Times New Roman" w:eastAsia="Calibri" w:hAnsi="Times New Roman" w:cs="Times New Roman"/>
          <w:sz w:val="28"/>
          <w:szCs w:val="28"/>
        </w:rPr>
        <w:tab/>
      </w:r>
      <w:r w:rsidRPr="002345E3">
        <w:rPr>
          <w:rFonts w:ascii="Times New Roman" w:eastAsia="Calibri" w:hAnsi="Times New Roman" w:cs="Times New Roman"/>
          <w:sz w:val="28"/>
          <w:szCs w:val="28"/>
        </w:rPr>
        <w:tab/>
      </w:r>
      <w:r w:rsidRPr="002345E3">
        <w:rPr>
          <w:rFonts w:ascii="Times New Roman" w:eastAsia="Calibri" w:hAnsi="Times New Roman" w:cs="Times New Roman"/>
          <w:sz w:val="28"/>
          <w:szCs w:val="28"/>
        </w:rPr>
        <w:tab/>
      </w:r>
    </w:p>
    <w:p w:rsidR="00874B04" w:rsidRDefault="002345E3" w:rsidP="00874B04">
      <w:pPr>
        <w:spacing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5E3">
        <w:rPr>
          <w:rFonts w:ascii="Times New Roman" w:eastAsia="Calibri" w:hAnsi="Times New Roman" w:cs="Times New Roman"/>
          <w:sz w:val="24"/>
          <w:szCs w:val="24"/>
        </w:rPr>
        <w:t>Юрист</w:t>
      </w:r>
    </w:p>
    <w:p w:rsidR="00874B04" w:rsidRDefault="00874B04" w:rsidP="00874B04">
      <w:pPr>
        <w:spacing w:after="0" w:line="27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60A2" w:rsidRPr="00874B04" w:rsidRDefault="00946733" w:rsidP="00874B04">
      <w:pPr>
        <w:spacing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Р.Исламова</w:t>
      </w:r>
      <w:proofErr w:type="spellEnd"/>
      <w:r w:rsidR="00CE60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1C7284" w:rsidRDefault="00CE60A2" w:rsidP="001C7284">
      <w:pPr>
        <w:spacing w:after="0"/>
        <w:ind w:firstLine="59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1C7284" w:rsidRDefault="00CE60A2" w:rsidP="001C7284">
      <w:pPr>
        <w:spacing w:after="0"/>
        <w:ind w:firstLine="59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="001C7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ю Совета </w:t>
      </w:r>
    </w:p>
    <w:p w:rsidR="00CE60A2" w:rsidRPr="00946733" w:rsidRDefault="00946733" w:rsidP="001C7284">
      <w:pPr>
        <w:spacing w:after="0"/>
        <w:ind w:firstLine="59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6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инского муниципального района </w:t>
      </w:r>
    </w:p>
    <w:p w:rsidR="00CE60A2" w:rsidRPr="00CE60A2" w:rsidRDefault="00BA6EDB" w:rsidP="001C7284">
      <w:pPr>
        <w:spacing w:after="0"/>
        <w:ind w:firstLine="59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 21.05.2015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460</w:t>
      </w:r>
    </w:p>
    <w:p w:rsidR="00CE60A2" w:rsidRDefault="00CE60A2" w:rsidP="00946733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60A2" w:rsidRDefault="00CE60A2" w:rsidP="00946733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A0B" w:rsidRPr="00946733" w:rsidRDefault="00190A0B" w:rsidP="009467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190A0B" w:rsidRPr="00946733" w:rsidRDefault="00190A0B" w:rsidP="009467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орядке подготовки, утверждения местных нормативов градостроительного проектирования </w:t>
      </w:r>
      <w:r w:rsid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инского </w:t>
      </w:r>
      <w:r w:rsidRP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</w:p>
    <w:p w:rsidR="00F9455F" w:rsidRPr="00946733" w:rsidRDefault="00190A0B" w:rsidP="009467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внесения в них изменений</w:t>
      </w:r>
    </w:p>
    <w:p w:rsidR="00190A0B" w:rsidRPr="00946733" w:rsidRDefault="00190A0B" w:rsidP="009467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A0B" w:rsidRPr="00946733" w:rsidRDefault="00190A0B" w:rsidP="0094673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190A0B" w:rsidRPr="00946733" w:rsidRDefault="00190A0B" w:rsidP="00946733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</w:t>
      </w:r>
      <w:r w:rsidR="00093932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, утверждения местных нормативов градостроительного проектирования </w:t>
      </w:r>
      <w:r w:rsidR="0094673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и порядок внесения в них изменений</w:t>
      </w:r>
      <w:r w:rsidR="00795236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0A0B" w:rsidRPr="00946733" w:rsidRDefault="00795236" w:rsidP="00946733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е нормативы градостроительного проектирования </w:t>
      </w:r>
      <w:r w:rsidR="0094673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753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(далее — местные нормативы)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: электро- и газоснабжение 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й,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е дороги местного значения вне границ населенных пунктов в границах муниципального района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анспортное обслуживание, образование, здравоохранение, информатизация и связь, культуры и организации досуга,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массовый спорт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зация и переработка бытовых и промышленных отходов, обеспечен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охраны общественного порядка, 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области, связанные с решением вопросов местного значения муниципального района, а также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</w:t>
      </w:r>
      <w:r w:rsidR="006222A9"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22A9" w:rsidRPr="00946733" w:rsidRDefault="006222A9" w:rsidP="00946733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е нормативы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спубликанских нормативах градостроительного проектирования Республики Татарстан.</w:t>
      </w:r>
    </w:p>
    <w:p w:rsidR="006222A9" w:rsidRDefault="006222A9" w:rsidP="009467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6733" w:rsidRDefault="00946733" w:rsidP="009467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B04" w:rsidRDefault="00874B04" w:rsidP="009467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284" w:rsidRPr="00946733" w:rsidRDefault="001C7284" w:rsidP="009467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22A9" w:rsidRPr="00946733" w:rsidRDefault="006222A9" w:rsidP="0094673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рядок подготовки</w:t>
      </w:r>
      <w:r w:rsidR="00EA5B2C"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утверждения</w:t>
      </w:r>
      <w:r w:rsidR="00946733"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тных нормативов </w:t>
      </w:r>
      <w:r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достроительного проектирования </w:t>
      </w:r>
      <w:r w:rsidR="00946733"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инского </w:t>
      </w:r>
      <w:r w:rsidRPr="00946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района</w:t>
      </w:r>
    </w:p>
    <w:p w:rsidR="006222A9" w:rsidRPr="00946733" w:rsidRDefault="006222A9" w:rsidP="00946733">
      <w:pPr>
        <w:pStyle w:val="a3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22A9" w:rsidRPr="00946733" w:rsidRDefault="006222A9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на основании </w:t>
      </w:r>
      <w:r w:rsidR="001613FA">
        <w:rPr>
          <w:rFonts w:ascii="Times New Roman" w:hAnsi="Times New Roman" w:cs="Times New Roman"/>
          <w:sz w:val="28"/>
          <w:szCs w:val="28"/>
        </w:rPr>
        <w:t>постановления руководителя Исполнительного комитета</w:t>
      </w:r>
      <w:r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733">
        <w:rPr>
          <w:rFonts w:ascii="Times New Roman" w:hAnsi="Times New Roman" w:cs="Times New Roman"/>
          <w:color w:val="000000"/>
          <w:sz w:val="28"/>
          <w:szCs w:val="28"/>
        </w:rPr>
        <w:t xml:space="preserve">Заинского </w:t>
      </w:r>
      <w:r w:rsidRPr="009467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Республики Татарстан.</w:t>
      </w:r>
    </w:p>
    <w:p w:rsidR="006222A9" w:rsidRPr="00946733" w:rsidRDefault="006222A9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В постановлении о подготовке проекта местных нормативов устанавливается:</w:t>
      </w:r>
    </w:p>
    <w:p w:rsidR="006222A9" w:rsidRPr="00946733" w:rsidRDefault="006222A9" w:rsidP="00946733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структурное подразделение, ответственное за подготовку проекта местных нормативов;</w:t>
      </w:r>
    </w:p>
    <w:p w:rsidR="006222A9" w:rsidRPr="00946733" w:rsidRDefault="006222A9" w:rsidP="00946733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сроки подготовки проекта местных нормативов;</w:t>
      </w:r>
    </w:p>
    <w:p w:rsidR="006222A9" w:rsidRPr="00946733" w:rsidRDefault="006222A9" w:rsidP="00946733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порядок направления и рассмотрения предложений заинтересованных лиц по проекту местных нормативов;</w:t>
      </w:r>
    </w:p>
    <w:p w:rsidR="008D1798" w:rsidRPr="00946733" w:rsidRDefault="006222A9" w:rsidP="00946733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иные вопросы организации работ по подготовке местных нормативов.</w:t>
      </w:r>
    </w:p>
    <w:p w:rsidR="008D1798" w:rsidRPr="00946733" w:rsidRDefault="008D1798" w:rsidP="009467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Постановлением о подготовке проекта местных нормативов утверждается техническое задание на подготовку местных нормативов.</w:t>
      </w:r>
    </w:p>
    <w:p w:rsidR="00382F8A" w:rsidRPr="00382F8A" w:rsidRDefault="00FE3167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8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подготовке проекта местных нормативов подлежит </w:t>
      </w:r>
      <w:r w:rsidRP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946733" w:rsidRP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83075F" w:rsidRP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в сети "Интернет" и опубликованию в порядке, установленном для официального опубликования муниципальных правовых актов, иной официальной информации</w:t>
      </w:r>
      <w:r w:rsid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1798" w:rsidRPr="00382F8A" w:rsidRDefault="008D1798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8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подготовке местных нормативов, внесения изменений в местные нормативы  вправе вносить органы государственной власти Российской Федерации,  Республики Татарстан, органы местного самоуправления </w:t>
      </w:r>
      <w:r w:rsidR="00946733" w:rsidRP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57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F8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физические и юридические лица.</w:t>
      </w:r>
    </w:p>
    <w:p w:rsidR="008D1798" w:rsidRPr="00946733" w:rsidRDefault="008D1798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Подготовка местных нормативов</w:t>
      </w:r>
      <w:r w:rsidR="007536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46733">
        <w:rPr>
          <w:rFonts w:ascii="Times New Roman" w:hAnsi="Times New Roman" w:cs="Times New Roman"/>
          <w:color w:val="000000"/>
          <w:sz w:val="28"/>
          <w:szCs w:val="28"/>
        </w:rPr>
        <w:t>осуществляется  в соответствии с Градостроительным кодексом Российской Федерации, нормативными техническими документами, республиканскими нормативами градостроительного проектирования Республики Татарстан  с учетом:</w:t>
      </w:r>
    </w:p>
    <w:p w:rsidR="008D1798" w:rsidRPr="00946733" w:rsidRDefault="008D1798" w:rsidP="009467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94673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830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67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8D1798" w:rsidRPr="00946733" w:rsidRDefault="008D1798" w:rsidP="009467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планов и программ комплексного социально-экономического развития </w:t>
      </w:r>
      <w:r w:rsidR="0094673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830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67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8D1798" w:rsidRPr="00946733" w:rsidRDefault="008D1798" w:rsidP="0094673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предложений органов местного самоуправления и заинтересованных лиц.</w:t>
      </w:r>
    </w:p>
    <w:p w:rsidR="00FE3167" w:rsidRPr="00946733" w:rsidRDefault="00FE3167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Проект местных нормативов </w:t>
      </w:r>
      <w:proofErr w:type="gramStart"/>
      <w:r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 </w:t>
      </w:r>
      <w:r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ю</w:t>
      </w:r>
      <w:proofErr w:type="gramEnd"/>
      <w:r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94673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в сети "Интернет" и опубликованию в порядке, установленном для официального опубликования </w:t>
      </w:r>
      <w:r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ых правовых актов, иной официальной информации не менее, чем за </w:t>
      </w:r>
      <w:r w:rsidR="00CA5975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 до утверждения. </w:t>
      </w:r>
    </w:p>
    <w:p w:rsidR="00567781" w:rsidRPr="00946733" w:rsidRDefault="00EA5B2C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733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вправе представить свои предложения по проекту местных нормативов.</w:t>
      </w:r>
    </w:p>
    <w:p w:rsidR="00FE3167" w:rsidRDefault="00FE3167" w:rsidP="00946733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й в установленном порядке проект местных нормативов подлежит согласованию </w:t>
      </w:r>
      <w:r w:rsidR="0083075F">
        <w:rPr>
          <w:rFonts w:ascii="Times New Roman" w:hAnsi="Times New Roman" w:cs="Times New Roman"/>
          <w:color w:val="000000"/>
          <w:sz w:val="28"/>
          <w:szCs w:val="28"/>
        </w:rPr>
        <w:t>с:</w:t>
      </w:r>
    </w:p>
    <w:p w:rsidR="005719AE" w:rsidRDefault="005719AE" w:rsidP="005719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3075F" w:rsidRPr="005719AE">
        <w:rPr>
          <w:rFonts w:ascii="Times New Roman" w:hAnsi="Times New Roman" w:cs="Times New Roman"/>
          <w:color w:val="000000"/>
          <w:sz w:val="28"/>
          <w:szCs w:val="28"/>
        </w:rPr>
        <w:t xml:space="preserve">- отделом архитектуры и градостроительства Исполнительного комитет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75F" w:rsidRPr="005719AE" w:rsidRDefault="005719AE" w:rsidP="005719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3075F" w:rsidRPr="0057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ского </w:t>
      </w:r>
      <w:r w:rsidR="0083075F" w:rsidRPr="005719AE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83075F" w:rsidRP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- отделом ЖКХ, строительства, транспорта, энергетики, связи и</w:t>
      </w:r>
    </w:p>
    <w:p w:rsidR="0083075F" w:rsidRP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дорожного хозяйства Исполнительного комитета За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83075F" w:rsidRP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- Палатой имущественных и земельных отношений За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эксплуатационной газовой службой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доканал»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лиалом ОАО «Сетевая компания» Нижнекамские электрические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ОАО «Генерирующая компания» Заинская ГРЭС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ЭС Заинский РУЭС;</w:t>
      </w:r>
    </w:p>
    <w:p w:rsidR="0083075F" w:rsidRDefault="0083075F" w:rsidP="0083075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низоном пожарной охраны;</w:t>
      </w:r>
    </w:p>
    <w:p w:rsidR="0083075F" w:rsidRPr="0083075F" w:rsidRDefault="0083075F" w:rsidP="0083075F">
      <w:pPr>
        <w:pStyle w:val="a3"/>
        <w:tabs>
          <w:tab w:val="left" w:pos="851"/>
        </w:tabs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 w:rsidRPr="0083075F">
        <w:rPr>
          <w:rFonts w:ascii="Times New Roman" w:hAnsi="Times New Roman" w:cs="Times New Roman"/>
          <w:sz w:val="28"/>
          <w:szCs w:val="28"/>
        </w:rPr>
        <w:t xml:space="preserve">- ТО </w:t>
      </w:r>
      <w:proofErr w:type="gramStart"/>
      <w:r w:rsidRPr="0083075F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83075F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proofErr w:type="gramEnd"/>
      <w:r w:rsidRPr="0083075F">
        <w:rPr>
          <w:rFonts w:ascii="Times New Roman" w:hAnsi="Times New Roman" w:cs="Times New Roman"/>
          <w:sz w:val="28"/>
          <w:szCs w:val="28"/>
        </w:rPr>
        <w:t xml:space="preserve"> по РТ (Татарстан) в Заинском районе и</w:t>
      </w:r>
    </w:p>
    <w:p w:rsidR="0083075F" w:rsidRPr="0083075F" w:rsidRDefault="0083075F" w:rsidP="0083075F">
      <w:pPr>
        <w:pStyle w:val="a3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 w:rsidRPr="0083075F">
        <w:rPr>
          <w:rFonts w:ascii="Times New Roman" w:hAnsi="Times New Roman" w:cs="Times New Roman"/>
          <w:sz w:val="28"/>
          <w:szCs w:val="28"/>
        </w:rPr>
        <w:t>г.Заинске.</w:t>
      </w:r>
    </w:p>
    <w:p w:rsidR="000E3EAC" w:rsidRPr="00946733" w:rsidRDefault="00EA5B2C" w:rsidP="00946733">
      <w:pPr>
        <w:pStyle w:val="a3"/>
        <w:numPr>
          <w:ilvl w:val="1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75F">
        <w:rPr>
          <w:rFonts w:ascii="Times New Roman" w:hAnsi="Times New Roman" w:cs="Times New Roman"/>
          <w:color w:val="000000"/>
          <w:sz w:val="28"/>
          <w:szCs w:val="28"/>
        </w:rPr>
        <w:t>Согласование проекта местных нормативов со с</w:t>
      </w:r>
      <w:r w:rsidR="000E3EAC" w:rsidRPr="0083075F">
        <w:rPr>
          <w:rFonts w:ascii="Times New Roman" w:hAnsi="Times New Roman" w:cs="Times New Roman"/>
          <w:color w:val="000000"/>
          <w:sz w:val="28"/>
          <w:szCs w:val="28"/>
        </w:rPr>
        <w:t>труктурны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E3EAC" w:rsidRPr="0083075F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Pr="0083075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E3EAC" w:rsidRPr="0083075F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="000E3EAC" w:rsidRPr="00830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620" w:rsidRPr="00830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0E3EAC" w:rsidRPr="008307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3075F" w:rsidRPr="0083075F">
        <w:rPr>
          <w:rFonts w:ascii="Times New Roman" w:hAnsi="Times New Roman" w:cs="Times New Roman"/>
          <w:sz w:val="28"/>
          <w:szCs w:val="28"/>
        </w:rPr>
        <w:t xml:space="preserve"> и</w:t>
      </w:r>
      <w:r w:rsidR="00830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075F">
        <w:rPr>
          <w:rFonts w:ascii="Times New Roman" w:hAnsi="Times New Roman" w:cs="Times New Roman"/>
          <w:sz w:val="28"/>
          <w:szCs w:val="28"/>
        </w:rPr>
        <w:t>организациями, указанными в части</w:t>
      </w:r>
      <w:r w:rsidR="002646F2" w:rsidRPr="0083075F">
        <w:rPr>
          <w:rFonts w:ascii="Times New Roman" w:hAnsi="Times New Roman" w:cs="Times New Roman"/>
          <w:sz w:val="28"/>
          <w:szCs w:val="28"/>
        </w:rPr>
        <w:t xml:space="preserve"> 2.8 настоящего Положени</w:t>
      </w:r>
      <w:r w:rsidR="002646F2" w:rsidRPr="008307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30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6F2" w:rsidRPr="0083075F">
        <w:rPr>
          <w:rFonts w:ascii="Times New Roman" w:hAnsi="Times New Roman" w:cs="Times New Roman"/>
          <w:color w:val="000000"/>
          <w:sz w:val="28"/>
          <w:szCs w:val="28"/>
        </w:rPr>
        <w:t>осуществляется в течение</w:t>
      </w:r>
      <w:r w:rsidR="002646F2" w:rsidRPr="00830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2F8A" w:rsidRPr="00382F8A">
        <w:rPr>
          <w:rFonts w:ascii="Times New Roman" w:hAnsi="Times New Roman" w:cs="Times New Roman"/>
          <w:sz w:val="28"/>
          <w:szCs w:val="28"/>
        </w:rPr>
        <w:t>1</w:t>
      </w:r>
      <w:r w:rsidR="00382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5975" w:rsidRPr="0083075F">
        <w:rPr>
          <w:rFonts w:ascii="Times New Roman" w:hAnsi="Times New Roman" w:cs="Times New Roman"/>
          <w:sz w:val="28"/>
          <w:szCs w:val="28"/>
        </w:rPr>
        <w:t>(одного)</w:t>
      </w:r>
      <w:r w:rsidR="002646F2" w:rsidRPr="0083075F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646F2" w:rsidRPr="008307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6F2" w:rsidRPr="0083075F">
        <w:rPr>
          <w:rFonts w:ascii="Times New Roman" w:hAnsi="Times New Roman" w:cs="Times New Roman"/>
          <w:sz w:val="28"/>
          <w:szCs w:val="28"/>
        </w:rPr>
        <w:t>со дня направления проекта местных нормативов на согласование.</w:t>
      </w:r>
      <w:r w:rsidR="002646F2" w:rsidRPr="00830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890" w:rsidRPr="00946733" w:rsidRDefault="0083075F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EAC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согласования проекта местных нормативов оформляются в виде заключения Исполнительного комитета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753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3EAC" w:rsidRPr="009467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 соответствии подготовленного проекта техническому заданию, нормативным техническим документам,  республиканскими нормативами градостроительного проектирования Республики Татарстан</w:t>
      </w:r>
      <w:r w:rsidR="002646F2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7781" w:rsidRPr="00946733" w:rsidRDefault="0083075F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90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комитет в течение </w:t>
      </w:r>
      <w:r w:rsidR="00382F8A">
        <w:rPr>
          <w:rFonts w:ascii="Times New Roman" w:hAnsi="Times New Roman" w:cs="Times New Roman"/>
          <w:sz w:val="28"/>
          <w:szCs w:val="28"/>
        </w:rPr>
        <w:t xml:space="preserve">5 </w:t>
      </w:r>
      <w:r w:rsidR="00CA5975" w:rsidRPr="0083075F">
        <w:rPr>
          <w:rFonts w:ascii="Times New Roman" w:hAnsi="Times New Roman" w:cs="Times New Roman"/>
          <w:sz w:val="28"/>
          <w:szCs w:val="28"/>
        </w:rPr>
        <w:t>(пят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90" w:rsidRPr="00946733">
        <w:rPr>
          <w:rFonts w:ascii="Times New Roman" w:hAnsi="Times New Roman" w:cs="Times New Roman"/>
          <w:color w:val="000000"/>
          <w:sz w:val="28"/>
          <w:szCs w:val="28"/>
        </w:rPr>
        <w:t>дней со дня подготовки заключения, указанного в п. 2.</w:t>
      </w:r>
      <w:r w:rsidR="00065D4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C1890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направляет согласованный проект местных нормативов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F8A">
        <w:rPr>
          <w:rFonts w:ascii="Times New Roman" w:hAnsi="Times New Roman" w:cs="Times New Roman"/>
          <w:color w:val="000000"/>
          <w:sz w:val="28"/>
          <w:szCs w:val="28"/>
        </w:rPr>
        <w:t xml:space="preserve"> Главе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ля принятия решения о вынесении проекта местных нормативов на рассмотрение Совета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. </w:t>
      </w:r>
    </w:p>
    <w:p w:rsidR="00567781" w:rsidRPr="00946733" w:rsidRDefault="0083075F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утверж</w:t>
      </w:r>
      <w:r w:rsidR="002646F2" w:rsidRPr="00946733">
        <w:rPr>
          <w:rFonts w:ascii="Times New Roman" w:hAnsi="Times New Roman" w:cs="Times New Roman"/>
          <w:color w:val="000000"/>
          <w:sz w:val="28"/>
          <w:szCs w:val="28"/>
        </w:rPr>
        <w:t>дает проект местных нормативов.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б утверждении подлежит 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</w:t>
      </w:r>
      <w:r w:rsidR="002A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го района в сети "Интернет"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убликованию в порядке, установленном для официального опубликования муниципальных правовых актов, иной официальной информации</w:t>
      </w:r>
      <w:r w:rsidR="0038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7781" w:rsidRPr="00946733" w:rsidRDefault="0083075F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382F8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A5975" w:rsidRPr="00830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ей после принятия решения об утверждении местных нормативов Исполнительный комитет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беспечивает </w:t>
      </w:r>
      <w:r w:rsidR="00EA5B2C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567781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</w:t>
      </w:r>
      <w:r w:rsidR="00EA5B2C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м местного самоуправления муниципальных образований, входящих в состав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EA5B2C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EA5B2C" w:rsidRPr="00946733" w:rsidRDefault="0083075F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B2C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пяти дней после принятия решения об утверждении местных нормативов Исполнительный комитет </w:t>
      </w:r>
      <w:r w:rsidR="002A1620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ского</w:t>
      </w:r>
      <w:r w:rsidR="00753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B2C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направляет, указанное решение с приложением утвержденных местных нормативов  в орган исполнительной власти Республики Татарстан, уполномоченный в области градостроительной деятельности, для обеспечения систематизации нормативов градостроительного проектирования по видам объектов регионального значения и объектов местного значения, в соответствии с пунктом 2 статьи 29.1 Градостроительного кодекса Российской Федерации.</w:t>
      </w:r>
    </w:p>
    <w:p w:rsidR="00CB3603" w:rsidRPr="00946733" w:rsidRDefault="00322723" w:rsidP="00946733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603" w:rsidRPr="00946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е изменений в местные нормативы градостроительного проектирования осуществляется в порядке, определенном настоящим Положением для подготовки и утверждения местных нормативов градостроительного проектирования.</w:t>
      </w:r>
    </w:p>
    <w:p w:rsidR="00CB3603" w:rsidRPr="00946733" w:rsidRDefault="00CB3603" w:rsidP="00946733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5975" w:rsidRDefault="00CA5975" w:rsidP="00946733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5975" w:rsidRDefault="00CA5975" w:rsidP="00946733">
      <w:pPr>
        <w:pStyle w:val="a3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A5975" w:rsidSect="00874B04">
      <w:pgSz w:w="11906" w:h="16838"/>
      <w:pgMar w:top="107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1409D"/>
    <w:multiLevelType w:val="multilevel"/>
    <w:tmpl w:val="A9F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A0B"/>
    <w:rsid w:val="000000A8"/>
    <w:rsid w:val="000070A2"/>
    <w:rsid w:val="00013051"/>
    <w:rsid w:val="00065D4A"/>
    <w:rsid w:val="000935E9"/>
    <w:rsid w:val="00093932"/>
    <w:rsid w:val="000E3EAC"/>
    <w:rsid w:val="001613FA"/>
    <w:rsid w:val="00190A0B"/>
    <w:rsid w:val="001C7284"/>
    <w:rsid w:val="001E38EA"/>
    <w:rsid w:val="002077E9"/>
    <w:rsid w:val="0021253F"/>
    <w:rsid w:val="002345E3"/>
    <w:rsid w:val="002646F2"/>
    <w:rsid w:val="002A1620"/>
    <w:rsid w:val="002D6086"/>
    <w:rsid w:val="002E5B54"/>
    <w:rsid w:val="00322723"/>
    <w:rsid w:val="00382F8A"/>
    <w:rsid w:val="003C1890"/>
    <w:rsid w:val="0041008F"/>
    <w:rsid w:val="00447FF5"/>
    <w:rsid w:val="004F142F"/>
    <w:rsid w:val="00563EAA"/>
    <w:rsid w:val="00567781"/>
    <w:rsid w:val="005719AE"/>
    <w:rsid w:val="006222A9"/>
    <w:rsid w:val="006405FE"/>
    <w:rsid w:val="006D31E2"/>
    <w:rsid w:val="006F2E4D"/>
    <w:rsid w:val="00753609"/>
    <w:rsid w:val="00795236"/>
    <w:rsid w:val="0083075F"/>
    <w:rsid w:val="00874B04"/>
    <w:rsid w:val="00875494"/>
    <w:rsid w:val="008D1798"/>
    <w:rsid w:val="00900AC7"/>
    <w:rsid w:val="00946733"/>
    <w:rsid w:val="00987D9D"/>
    <w:rsid w:val="009D2ACF"/>
    <w:rsid w:val="009F457B"/>
    <w:rsid w:val="00A23705"/>
    <w:rsid w:val="00AB731A"/>
    <w:rsid w:val="00B43610"/>
    <w:rsid w:val="00B90DE8"/>
    <w:rsid w:val="00BA6EDB"/>
    <w:rsid w:val="00C71D84"/>
    <w:rsid w:val="00C72A99"/>
    <w:rsid w:val="00CA5975"/>
    <w:rsid w:val="00CB2C92"/>
    <w:rsid w:val="00CB3603"/>
    <w:rsid w:val="00CE60A2"/>
    <w:rsid w:val="00E121AE"/>
    <w:rsid w:val="00EA5B2C"/>
    <w:rsid w:val="00F76728"/>
    <w:rsid w:val="00F9455F"/>
    <w:rsid w:val="00FE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0B401-6FA0-4230-8A34-D50163F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semiHidden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36F6-5984-4AF9-B7C1-2E909A55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Ананьева Ландыш Гусмановна</cp:lastModifiedBy>
  <cp:revision>26</cp:revision>
  <cp:lastPrinted>2015-04-07T07:36:00Z</cp:lastPrinted>
  <dcterms:created xsi:type="dcterms:W3CDTF">2014-12-11T11:04:00Z</dcterms:created>
  <dcterms:modified xsi:type="dcterms:W3CDTF">2015-05-25T08:35:00Z</dcterms:modified>
</cp:coreProperties>
</file>